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176C21" w:rsidRPr="00176C21" w:rsidTr="00176C21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176C21" w:rsidRDefault="0079730F" w:rsidP="00176C21">
            <w:pPr>
              <w:jc w:val="center"/>
              <w:rPr>
                <w:rFonts w:ascii="Verdana" w:hAnsi="Verdana"/>
                <w:b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176C21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176C21" w:rsidRDefault="00447960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Burze z gradem/1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176C21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176C21" w:rsidRPr="00176C21" w:rsidTr="00176C21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176C21" w:rsidRDefault="000E4DC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od godz. 12:00 dnia 31.05.2016 do godz. 23:00 dnia 31.05.2016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176C21" w:rsidRDefault="000E4DC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Prognozuje się wystąpienie burz z opadami deszczu od 15 mm do 25 mm oraz porywami wiatru do 65 km/h. Lokalnie grad.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176C21" w:rsidRDefault="0044796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80</w:t>
            </w:r>
            <w:r w:rsidR="00AD0B66" w:rsidRPr="00176C21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176C21" w:rsidRPr="00176C21" w:rsidTr="00176C2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76C2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76C21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176C21" w:rsidRDefault="002D7667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76C21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3E" w:rsidRDefault="00AA033E" w:rsidP="00D23AB3">
      <w:pPr>
        <w:spacing w:after="0" w:line="240" w:lineRule="auto"/>
      </w:pPr>
      <w:r>
        <w:separator/>
      </w:r>
    </w:p>
  </w:endnote>
  <w:endnote w:type="continuationSeparator" w:id="0">
    <w:p w:rsidR="00AA033E" w:rsidRDefault="00AA033E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3E" w:rsidRDefault="00AA033E" w:rsidP="00D23AB3">
      <w:pPr>
        <w:spacing w:after="0" w:line="240" w:lineRule="auto"/>
      </w:pPr>
      <w:r>
        <w:separator/>
      </w:r>
    </w:p>
  </w:footnote>
  <w:footnote w:type="continuationSeparator" w:id="0">
    <w:p w:rsidR="00AA033E" w:rsidRDefault="00AA033E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76C21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33E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0A495-EDF0-4DBF-8BA8-C1C5915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5C90-65FB-4180-84EA-E5229EA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5-31T11:55:00Z</dcterms:created>
  <dcterms:modified xsi:type="dcterms:W3CDTF">2016-05-31T11:55:00Z</dcterms:modified>
</cp:coreProperties>
</file>